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horzAnchor="margin" w:tblpY="-310"/>
        <w:tblW w:w="9919" w:type="dxa"/>
        <w:tblLayout w:type="fixed"/>
        <w:tblLook w:val="04A0" w:firstRow="1" w:lastRow="0" w:firstColumn="1" w:lastColumn="0" w:noHBand="0" w:noVBand="1"/>
      </w:tblPr>
      <w:tblGrid>
        <w:gridCol w:w="1957"/>
        <w:gridCol w:w="845"/>
        <w:gridCol w:w="3685"/>
        <w:gridCol w:w="1055"/>
        <w:gridCol w:w="2377"/>
      </w:tblGrid>
      <w:tr w:rsidR="003B5910" w:rsidRPr="003B5910" w14:paraId="11D31366" w14:textId="77777777" w:rsidTr="00AF59B2">
        <w:trPr>
          <w:trHeight w:val="221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124BB" w14:textId="77777777" w:rsidR="003B5910" w:rsidRPr="003B5910" w:rsidRDefault="003B5910" w:rsidP="005C3850">
            <w:pPr>
              <w:pStyle w:val="Sinespaciado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  <w:r w:rsidRPr="003B5910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9FB9018" wp14:editId="64AB7252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93345</wp:posOffset>
                  </wp:positionV>
                  <wp:extent cx="782955" cy="7493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1"/>
              <w:tblpPr w:leftFromText="141" w:rightFromText="141" w:horzAnchor="margin" w:tblpY="-310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912E9C" w:rsidRPr="00912E9C" w14:paraId="1FCCB7BB" w14:textId="77777777" w:rsidTr="00CA6ABE">
              <w:trPr>
                <w:trHeight w:val="342"/>
              </w:trPr>
              <w:tc>
                <w:tcPr>
                  <w:tcW w:w="7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621D4" w14:textId="21AC2322" w:rsidR="00912E9C" w:rsidRPr="00912E9C" w:rsidRDefault="00912E9C" w:rsidP="00912E9C">
                  <w:pPr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GUIA</w:t>
                  </w:r>
                  <w:r w:rsidR="0070268E">
                    <w:rPr>
                      <w:rFonts w:cs="Calibri"/>
                      <w:bCs/>
                      <w:sz w:val="24"/>
                      <w:szCs w:val="24"/>
                    </w:rPr>
                    <w:t xml:space="preserve"> N° 1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DE RELIGIÓN 3 MEDIO</w:t>
                  </w:r>
                </w:p>
              </w:tc>
            </w:tr>
          </w:tbl>
          <w:p w14:paraId="3E2E5080" w14:textId="77777777" w:rsidR="003B5910" w:rsidRPr="00912E9C" w:rsidRDefault="003B5910" w:rsidP="00912E9C">
            <w:pPr>
              <w:rPr>
                <w:rFonts w:cs="Calibri"/>
                <w:bCs/>
                <w:sz w:val="24"/>
                <w:szCs w:val="24"/>
              </w:rPr>
            </w:pPr>
          </w:p>
        </w:tc>
      </w:tr>
      <w:tr w:rsidR="00912E9C" w:rsidRPr="003B5910" w14:paraId="4EB04BF2" w14:textId="77777777" w:rsidTr="00AF59B2">
        <w:trPr>
          <w:trHeight w:val="221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4EA4E" w14:textId="77777777" w:rsidR="00912E9C" w:rsidRPr="003B5910" w:rsidRDefault="00912E9C" w:rsidP="005C3850">
            <w:pPr>
              <w:pStyle w:val="Sinespaciado"/>
              <w:rPr>
                <w:noProof/>
                <w:lang w:eastAsia="es-CL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EC1" w14:textId="634302E5" w:rsidR="00912E9C" w:rsidRPr="00912E9C" w:rsidRDefault="00912E9C" w:rsidP="00912E9C">
            <w:pPr>
              <w:rPr>
                <w:rFonts w:cs="Calibri"/>
                <w:bCs/>
                <w:sz w:val="24"/>
                <w:szCs w:val="24"/>
              </w:rPr>
            </w:pPr>
            <w:r w:rsidRPr="00912E9C">
              <w:rPr>
                <w:rFonts w:cs="Calibri"/>
                <w:bCs/>
                <w:sz w:val="24"/>
                <w:szCs w:val="24"/>
              </w:rPr>
              <w:t>Nombre:</w:t>
            </w:r>
          </w:p>
        </w:tc>
      </w:tr>
      <w:tr w:rsidR="003B5910" w:rsidRPr="003B5910" w14:paraId="23C41F86" w14:textId="77777777" w:rsidTr="00AF59B2">
        <w:trPr>
          <w:trHeight w:val="358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BE973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BFDD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  <w:r w:rsidRPr="003B5910">
              <w:rPr>
                <w:rFonts w:cs="Calibri"/>
                <w:sz w:val="24"/>
                <w:szCs w:val="24"/>
              </w:rPr>
              <w:t xml:space="preserve">Fech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804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D47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  <w:r w:rsidRPr="003B5910">
              <w:rPr>
                <w:rFonts w:cs="Calibri"/>
                <w:sz w:val="24"/>
                <w:szCs w:val="24"/>
              </w:rPr>
              <w:t>Curs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EE2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</w:p>
        </w:tc>
      </w:tr>
      <w:tr w:rsidR="003B5910" w:rsidRPr="003B5910" w14:paraId="780286FB" w14:textId="77777777" w:rsidTr="00912E9C">
        <w:trPr>
          <w:trHeight w:val="342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0CBB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C7C" w14:textId="4CCBB955" w:rsidR="003B5910" w:rsidRPr="00AF59B2" w:rsidRDefault="00912E9C" w:rsidP="00AF59B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912E9C">
              <w:rPr>
                <w:rFonts w:cs="Calibri"/>
                <w:bCs/>
                <w:sz w:val="24"/>
                <w:szCs w:val="24"/>
              </w:rPr>
              <w:t>Departamento de Religión Católica y Evangélica</w:t>
            </w:r>
          </w:p>
        </w:tc>
      </w:tr>
      <w:tr w:rsidR="003B5910" w:rsidRPr="003B5910" w14:paraId="23A005F2" w14:textId="77777777" w:rsidTr="00AF59B2">
        <w:trPr>
          <w:trHeight w:val="282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7A4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2D2E" w14:textId="77777777" w:rsidR="003B5910" w:rsidRPr="003B5910" w:rsidRDefault="003B5910" w:rsidP="00AF59B2">
            <w:pPr>
              <w:rPr>
                <w:rFonts w:cs="Calibri"/>
                <w:sz w:val="24"/>
                <w:szCs w:val="24"/>
              </w:rPr>
            </w:pPr>
            <w:r w:rsidRPr="003B5910">
              <w:rPr>
                <w:rFonts w:cs="Calibri"/>
                <w:sz w:val="24"/>
                <w:szCs w:val="24"/>
              </w:rPr>
              <w:t>Profesoras: Ruth Bórquez – Rosa Cayunao – Rosa Galaz</w:t>
            </w:r>
          </w:p>
        </w:tc>
      </w:tr>
      <w:tr w:rsidR="003B5910" w:rsidRPr="003B5910" w14:paraId="18DD39B5" w14:textId="77777777" w:rsidTr="00AF59B2">
        <w:trPr>
          <w:trHeight w:val="282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F47" w14:textId="2FFF4D6D" w:rsidR="00640161" w:rsidRPr="003B5910" w:rsidRDefault="00AF59B2" w:rsidP="00AF59B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jetivo: </w:t>
            </w:r>
            <w:r w:rsidR="00640161">
              <w:rPr>
                <w:rFonts w:cs="Calibri"/>
                <w:sz w:val="24"/>
                <w:szCs w:val="24"/>
              </w:rPr>
              <w:t xml:space="preserve"> Comprender que Dios </w:t>
            </w:r>
            <w:r w:rsidR="00912E9C">
              <w:rPr>
                <w:rFonts w:cs="Calibri"/>
                <w:sz w:val="24"/>
                <w:szCs w:val="24"/>
              </w:rPr>
              <w:t xml:space="preserve">cuida y nos escucha cuando </w:t>
            </w:r>
            <w:r w:rsidR="00C877BF">
              <w:rPr>
                <w:rFonts w:cs="Calibri"/>
                <w:sz w:val="24"/>
                <w:szCs w:val="24"/>
              </w:rPr>
              <w:t>pedimos su protección</w:t>
            </w:r>
          </w:p>
        </w:tc>
      </w:tr>
    </w:tbl>
    <w:p w14:paraId="1A2E7688" w14:textId="77777777" w:rsidR="00912E9C" w:rsidRPr="004769EA" w:rsidRDefault="00912E9C" w:rsidP="004769EA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70DA2A73" w14:textId="7C9B6852" w:rsidR="00912E9C" w:rsidRDefault="00912E9C" w:rsidP="00912E9C">
      <w:pPr>
        <w:spacing w:after="0" w:line="240" w:lineRule="auto"/>
        <w:ind w:left="-142"/>
        <w:jc w:val="center"/>
        <w:rPr>
          <w:rFonts w:cstheme="minorHAnsi"/>
          <w:b/>
          <w:iCs/>
          <w:sz w:val="20"/>
          <w:szCs w:val="20"/>
        </w:rPr>
      </w:pPr>
    </w:p>
    <w:p w14:paraId="70FE1D61" w14:textId="0385FB6E" w:rsidR="00912E9C" w:rsidRPr="00DF598F" w:rsidRDefault="00912E9C" w:rsidP="00912E9C">
      <w:pPr>
        <w:spacing w:after="0" w:line="240" w:lineRule="auto"/>
        <w:ind w:left="-142"/>
        <w:jc w:val="center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TIEMPOS DIFICILES</w:t>
      </w:r>
    </w:p>
    <w:p w14:paraId="460B4B08" w14:textId="3A4A41DB" w:rsidR="00912E9C" w:rsidRPr="00DF598F" w:rsidRDefault="00912E9C" w:rsidP="00912E9C">
      <w:pPr>
        <w:spacing w:after="0" w:line="240" w:lineRule="auto"/>
        <w:ind w:left="-142"/>
        <w:jc w:val="center"/>
        <w:rPr>
          <w:rFonts w:ascii="Arial" w:hAnsi="Arial" w:cs="Arial"/>
          <w:bCs/>
          <w:iCs/>
          <w:sz w:val="24"/>
          <w:szCs w:val="24"/>
        </w:rPr>
      </w:pPr>
    </w:p>
    <w:p w14:paraId="43A5150D" w14:textId="28ADBCF0" w:rsidR="00CF2D16" w:rsidRPr="00DF598F" w:rsidRDefault="00912E9C" w:rsidP="00CF2D16">
      <w:pPr>
        <w:spacing w:after="0" w:line="240" w:lineRule="auto"/>
        <w:ind w:left="-142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Te saludamos en este nuevo inicio de año escolar. Sabemos que para nadie es fácil la situación que estamos viviendo, pero no estamos solos. Dios nos promete en su palabra</w:t>
      </w:r>
      <w:r w:rsidR="008773CC" w:rsidRPr="00DF598F">
        <w:rPr>
          <w:rFonts w:ascii="Arial" w:hAnsi="Arial" w:cs="Arial"/>
          <w:bCs/>
          <w:iCs/>
          <w:sz w:val="24"/>
          <w:szCs w:val="24"/>
        </w:rPr>
        <w:t>;</w:t>
      </w:r>
      <w:r w:rsidRPr="00DF598F">
        <w:rPr>
          <w:rFonts w:ascii="Arial" w:hAnsi="Arial" w:cs="Arial"/>
          <w:bCs/>
          <w:iCs/>
          <w:sz w:val="24"/>
          <w:szCs w:val="24"/>
        </w:rPr>
        <w:t xml:space="preserve"> la Biblia que estará con nosotros siempre</w:t>
      </w:r>
      <w:r w:rsidR="008773CC" w:rsidRPr="00DF598F">
        <w:rPr>
          <w:rFonts w:ascii="Arial" w:hAnsi="Arial" w:cs="Arial"/>
          <w:bCs/>
          <w:iCs/>
          <w:sz w:val="24"/>
          <w:szCs w:val="24"/>
        </w:rPr>
        <w:t>,</w:t>
      </w:r>
      <w:r w:rsidRPr="00DF598F">
        <w:rPr>
          <w:rFonts w:ascii="Arial" w:hAnsi="Arial" w:cs="Arial"/>
          <w:bCs/>
          <w:iCs/>
          <w:sz w:val="24"/>
          <w:szCs w:val="24"/>
        </w:rPr>
        <w:t xml:space="preserve"> pase lo que pase. ¿Sabías que en la Biblia también se encuentran las </w:t>
      </w:r>
      <w:r w:rsidRPr="00DF598F">
        <w:rPr>
          <w:rFonts w:ascii="Arial" w:hAnsi="Arial" w:cs="Arial"/>
          <w:b/>
          <w:iCs/>
          <w:sz w:val="24"/>
          <w:szCs w:val="24"/>
        </w:rPr>
        <w:t>medidas sanitarias</w:t>
      </w:r>
      <w:r w:rsidRPr="00DF598F">
        <w:rPr>
          <w:rFonts w:ascii="Arial" w:hAnsi="Arial" w:cs="Arial"/>
          <w:bCs/>
          <w:iCs/>
          <w:sz w:val="24"/>
          <w:szCs w:val="24"/>
        </w:rPr>
        <w:t xml:space="preserve"> que nuestro país ha estado enfatizando que todos tengamos en cuenta?</w:t>
      </w:r>
      <w:r w:rsidR="004769EA" w:rsidRPr="00DF598F">
        <w:rPr>
          <w:rFonts w:ascii="Arial" w:hAnsi="Arial" w:cs="Arial"/>
          <w:bCs/>
          <w:iCs/>
          <w:sz w:val="24"/>
          <w:szCs w:val="24"/>
        </w:rPr>
        <w:t xml:space="preserve"> Estas instrucciones fueron dadas a la nación de Israel, hace 3500 años</w:t>
      </w:r>
      <w:r w:rsidR="008773CC" w:rsidRPr="00DF598F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877BF" w:rsidRPr="00DF598F">
        <w:rPr>
          <w:rFonts w:ascii="Arial" w:hAnsi="Arial" w:cs="Arial"/>
          <w:bCs/>
          <w:iCs/>
          <w:sz w:val="24"/>
          <w:szCs w:val="24"/>
        </w:rPr>
        <w:t xml:space="preserve">Se hablaba de distanciamiento y cuarentena cuando alguien estaba con enfermedades contagiosas. Éxodo y en Levítico. </w:t>
      </w:r>
    </w:p>
    <w:p w14:paraId="17BE6361" w14:textId="75E09445" w:rsidR="008773CC" w:rsidRPr="00DF598F" w:rsidRDefault="008773CC" w:rsidP="00CF2D16">
      <w:pPr>
        <w:spacing w:after="0" w:line="240" w:lineRule="auto"/>
        <w:ind w:left="-142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Las tres reglas básicas para protegernos:</w:t>
      </w:r>
    </w:p>
    <w:p w14:paraId="7DF74D7C" w14:textId="77777777" w:rsidR="008773CC" w:rsidRPr="00DF598F" w:rsidRDefault="008773CC" w:rsidP="008773CC">
      <w:pPr>
        <w:spacing w:after="0" w:line="240" w:lineRule="auto"/>
        <w:ind w:left="-142"/>
        <w:rPr>
          <w:rFonts w:ascii="Arial" w:hAnsi="Arial" w:cs="Arial"/>
          <w:bCs/>
          <w:iCs/>
          <w:sz w:val="24"/>
          <w:szCs w:val="24"/>
        </w:rPr>
      </w:pPr>
    </w:p>
    <w:p w14:paraId="136498AB" w14:textId="77777777" w:rsidR="008773CC" w:rsidRPr="00DF598F" w:rsidRDefault="008773CC" w:rsidP="008773C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Distancia social</w:t>
      </w:r>
    </w:p>
    <w:p w14:paraId="15418D19" w14:textId="77777777" w:rsidR="008773CC" w:rsidRPr="00DF598F" w:rsidRDefault="008773CC" w:rsidP="008773C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Higiene de manos</w:t>
      </w:r>
    </w:p>
    <w:p w14:paraId="0ECEBBAC" w14:textId="77777777" w:rsidR="008773CC" w:rsidRPr="00DF598F" w:rsidRDefault="008773CC" w:rsidP="008773C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Uso de máscara</w:t>
      </w:r>
    </w:p>
    <w:p w14:paraId="19E4A729" w14:textId="11FEC286" w:rsidR="008773CC" w:rsidRPr="00DF598F" w:rsidRDefault="008773CC" w:rsidP="008773CC">
      <w:pPr>
        <w:pStyle w:val="Prrafodelista"/>
        <w:spacing w:after="0" w:line="240" w:lineRule="auto"/>
        <w:ind w:left="218"/>
        <w:rPr>
          <w:rFonts w:ascii="Arial" w:hAnsi="Arial" w:cs="Arial"/>
          <w:bCs/>
          <w:iCs/>
          <w:sz w:val="24"/>
          <w:szCs w:val="24"/>
        </w:rPr>
      </w:pPr>
    </w:p>
    <w:p w14:paraId="7579441A" w14:textId="133C9AA0" w:rsidR="008773CC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Además de cuidarnos y seguir las reglas debemos confiar y tener fe en Dios que cuida de nosotros.</w:t>
      </w:r>
    </w:p>
    <w:p w14:paraId="17049856" w14:textId="77777777" w:rsidR="00C31448" w:rsidRPr="00DF598F" w:rsidRDefault="00C31448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35B99CE9" w14:textId="43A3C34B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 xml:space="preserve">I.- Lee el Salmo 91 medita y escribe una reflexión sobre que le dices tu a Dios </w:t>
      </w:r>
    </w:p>
    <w:p w14:paraId="7C87E551" w14:textId="047542CD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095FDD1D" w14:textId="77777777" w:rsidR="00C877BF" w:rsidRPr="00DF598F" w:rsidRDefault="00C877BF" w:rsidP="00C877BF">
      <w:pPr>
        <w:spacing w:after="0" w:line="240" w:lineRule="auto"/>
        <w:jc w:val="center"/>
        <w:rPr>
          <w:rFonts w:ascii="Arial" w:hAnsi="Arial" w:cs="Arial"/>
          <w:iCs/>
          <w:sz w:val="28"/>
          <w:szCs w:val="28"/>
        </w:rPr>
      </w:pPr>
      <w:r w:rsidRPr="00DF598F">
        <w:rPr>
          <w:rFonts w:ascii="Arial" w:hAnsi="Arial" w:cs="Arial"/>
          <w:iCs/>
          <w:sz w:val="28"/>
          <w:szCs w:val="28"/>
        </w:rPr>
        <w:t xml:space="preserve">Salmo 91      </w:t>
      </w:r>
      <w:r w:rsidR="00CF2D16" w:rsidRPr="00DF598F">
        <w:rPr>
          <w:rFonts w:ascii="Arial" w:hAnsi="Arial" w:cs="Arial"/>
          <w:iCs/>
          <w:sz w:val="28"/>
          <w:szCs w:val="28"/>
        </w:rPr>
        <w:t>Morando bajo la sombra del Omnipotente</w:t>
      </w:r>
      <w:r w:rsidRPr="00DF598F">
        <w:rPr>
          <w:rFonts w:ascii="Arial" w:hAnsi="Arial" w:cs="Arial"/>
          <w:iCs/>
          <w:sz w:val="28"/>
          <w:szCs w:val="28"/>
        </w:rPr>
        <w:t xml:space="preserve"> </w:t>
      </w:r>
    </w:p>
    <w:p w14:paraId="7812F484" w14:textId="769691AF" w:rsidR="00CF2D16" w:rsidRPr="00DF598F" w:rsidRDefault="00C877BF" w:rsidP="00C877B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DF598F">
        <w:rPr>
          <w:rFonts w:ascii="Arial" w:hAnsi="Arial" w:cs="Arial"/>
          <w:iCs/>
          <w:sz w:val="24"/>
          <w:szCs w:val="24"/>
        </w:rPr>
        <w:t xml:space="preserve"> </w:t>
      </w:r>
    </w:p>
    <w:p w14:paraId="0A3B71DB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. </w:t>
      </w:r>
      <w:r w:rsidRPr="00DF598F">
        <w:rPr>
          <w:rFonts w:ascii="Arial" w:hAnsi="Arial" w:cs="Arial"/>
          <w:bCs/>
          <w:iCs/>
          <w:sz w:val="24"/>
          <w:szCs w:val="24"/>
        </w:rPr>
        <w:t>Los que viven al amparo del Altísimo encontrarán descanso a la sombra del Todopoderoso.</w:t>
      </w:r>
    </w:p>
    <w:p w14:paraId="258B8274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2. </w:t>
      </w:r>
      <w:r w:rsidRPr="00DF598F">
        <w:rPr>
          <w:rFonts w:ascii="Arial" w:hAnsi="Arial" w:cs="Arial"/>
          <w:bCs/>
          <w:iCs/>
          <w:sz w:val="24"/>
          <w:szCs w:val="24"/>
        </w:rPr>
        <w:t>Declaro lo siguiente acerca del SEÑOR: Sólo él es mi refugio, mi lugar seguro; él es mi Dios y en él confío.</w:t>
      </w:r>
    </w:p>
    <w:p w14:paraId="74184FD7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3. </w:t>
      </w:r>
      <w:r w:rsidRPr="00DF598F">
        <w:rPr>
          <w:rFonts w:ascii="Arial" w:hAnsi="Arial" w:cs="Arial"/>
          <w:bCs/>
          <w:iCs/>
          <w:sz w:val="24"/>
          <w:szCs w:val="24"/>
        </w:rPr>
        <w:t>Te rescatará de toda trampa y te protegerá de enfermedades mortales.</w:t>
      </w:r>
    </w:p>
    <w:p w14:paraId="63BBD1AE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4. </w:t>
      </w:r>
      <w:r w:rsidRPr="00DF598F">
        <w:rPr>
          <w:rFonts w:ascii="Arial" w:hAnsi="Arial" w:cs="Arial"/>
          <w:bCs/>
          <w:iCs/>
          <w:sz w:val="24"/>
          <w:szCs w:val="24"/>
        </w:rPr>
        <w:t>Con sus plumas te cubrirá y con sus alas te dará refugio. Sus fieles promesas son tu armadura y tu protección.</w:t>
      </w:r>
    </w:p>
    <w:p w14:paraId="3767F3AD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5. </w:t>
      </w:r>
      <w:r w:rsidRPr="00DF598F">
        <w:rPr>
          <w:rFonts w:ascii="Arial" w:hAnsi="Arial" w:cs="Arial"/>
          <w:bCs/>
          <w:iCs/>
          <w:sz w:val="24"/>
          <w:szCs w:val="24"/>
        </w:rPr>
        <w:t>No tengas miedo de los terrores de la noche ni de la flecha que se lanza en el día.</w:t>
      </w:r>
    </w:p>
    <w:p w14:paraId="29FC0A2B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6. </w:t>
      </w:r>
      <w:r w:rsidRPr="00DF598F">
        <w:rPr>
          <w:rFonts w:ascii="Arial" w:hAnsi="Arial" w:cs="Arial"/>
          <w:bCs/>
          <w:iCs/>
          <w:sz w:val="24"/>
          <w:szCs w:val="24"/>
        </w:rPr>
        <w:t>No temas a la enfermedad que acecha en la oscuridad, ni a la catástrofe que estalla al mediodía.</w:t>
      </w:r>
    </w:p>
    <w:p w14:paraId="451ED0B0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7. </w:t>
      </w:r>
      <w:r w:rsidRPr="00DF598F">
        <w:rPr>
          <w:rFonts w:ascii="Arial" w:hAnsi="Arial" w:cs="Arial"/>
          <w:bCs/>
          <w:iCs/>
          <w:sz w:val="24"/>
          <w:szCs w:val="24"/>
        </w:rPr>
        <w:t>Aunque caigan mil a tu lado, aunque mueran diez mil a tu alrededor, esos males no te tocarán.</w:t>
      </w:r>
    </w:p>
    <w:p w14:paraId="4A38CB33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8. </w:t>
      </w:r>
      <w:r w:rsidRPr="00DF598F">
        <w:rPr>
          <w:rFonts w:ascii="Arial" w:hAnsi="Arial" w:cs="Arial"/>
          <w:bCs/>
          <w:iCs/>
          <w:sz w:val="24"/>
          <w:szCs w:val="24"/>
        </w:rPr>
        <w:t>Simplemente abre tus ojos y mira cómo los perversos reciben su merecido.</w:t>
      </w:r>
    </w:p>
    <w:p w14:paraId="7FD84681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9. </w:t>
      </w:r>
      <w:r w:rsidRPr="00DF598F">
        <w:rPr>
          <w:rFonts w:ascii="Arial" w:hAnsi="Arial" w:cs="Arial"/>
          <w:bCs/>
          <w:iCs/>
          <w:sz w:val="24"/>
          <w:szCs w:val="24"/>
        </w:rPr>
        <w:t>Si haces al SEÑOR tu refugio y al Altísimo tu resguardo,</w:t>
      </w:r>
    </w:p>
    <w:p w14:paraId="2715C10B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0. </w:t>
      </w:r>
      <w:r w:rsidRPr="00DF598F">
        <w:rPr>
          <w:rFonts w:ascii="Arial" w:hAnsi="Arial" w:cs="Arial"/>
          <w:bCs/>
          <w:iCs/>
          <w:sz w:val="24"/>
          <w:szCs w:val="24"/>
        </w:rPr>
        <w:t>ningún mal te conquistará; ninguna plaga se acercará a tu hogar.</w:t>
      </w:r>
    </w:p>
    <w:p w14:paraId="089B9858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1. </w:t>
      </w:r>
      <w:r w:rsidRPr="00DF598F">
        <w:rPr>
          <w:rFonts w:ascii="Arial" w:hAnsi="Arial" w:cs="Arial"/>
          <w:bCs/>
          <w:iCs/>
          <w:sz w:val="24"/>
          <w:szCs w:val="24"/>
        </w:rPr>
        <w:t>Pues él ordenará a sus ángeles que te protejan por donde vayas.</w:t>
      </w:r>
    </w:p>
    <w:p w14:paraId="5430172C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2. </w:t>
      </w:r>
      <w:r w:rsidRPr="00DF598F">
        <w:rPr>
          <w:rFonts w:ascii="Arial" w:hAnsi="Arial" w:cs="Arial"/>
          <w:bCs/>
          <w:iCs/>
          <w:sz w:val="24"/>
          <w:szCs w:val="24"/>
        </w:rPr>
        <w:t>Te sostendrán con sus manos para que ni siquiera te lastimes el pie con una piedra.</w:t>
      </w:r>
    </w:p>
    <w:p w14:paraId="53F5DD75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3. </w:t>
      </w:r>
      <w:r w:rsidRPr="00DF598F">
        <w:rPr>
          <w:rFonts w:ascii="Arial" w:hAnsi="Arial" w:cs="Arial"/>
          <w:bCs/>
          <w:iCs/>
          <w:sz w:val="24"/>
          <w:szCs w:val="24"/>
        </w:rPr>
        <w:t>Pisotearás leones y cobras; ¡aplastarás feroces leones y serpientes bajo tus pies!</w:t>
      </w:r>
    </w:p>
    <w:p w14:paraId="1A3DAF9E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4. </w:t>
      </w:r>
      <w:r w:rsidRPr="00DF598F">
        <w:rPr>
          <w:rFonts w:ascii="Arial" w:hAnsi="Arial" w:cs="Arial"/>
          <w:bCs/>
          <w:iCs/>
          <w:sz w:val="24"/>
          <w:szCs w:val="24"/>
        </w:rPr>
        <w:t>El SEÑOR dice: «Rescataré a los que me aman; protegeré a los que confían en mi nombre.</w:t>
      </w:r>
    </w:p>
    <w:p w14:paraId="4B86F945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5. </w:t>
      </w:r>
      <w:r w:rsidRPr="00DF598F">
        <w:rPr>
          <w:rFonts w:ascii="Arial" w:hAnsi="Arial" w:cs="Arial"/>
          <w:bCs/>
          <w:iCs/>
          <w:sz w:val="24"/>
          <w:szCs w:val="24"/>
        </w:rPr>
        <w:t>Cuando me llamen, yo les responderé; estaré con ellos en medio de las dificultades. Los rescataré y los honraré.</w:t>
      </w:r>
    </w:p>
    <w:p w14:paraId="1415A0BD" w14:textId="77777777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/>
          <w:bCs/>
          <w:iCs/>
          <w:sz w:val="24"/>
          <w:szCs w:val="24"/>
        </w:rPr>
        <w:t>16. </w:t>
      </w:r>
      <w:r w:rsidRPr="00DF598F">
        <w:rPr>
          <w:rFonts w:ascii="Arial" w:hAnsi="Arial" w:cs="Arial"/>
          <w:bCs/>
          <w:iCs/>
          <w:sz w:val="24"/>
          <w:szCs w:val="24"/>
        </w:rPr>
        <w:t>Los recompensaré con una larga vida y les daré mi salvación».</w:t>
      </w:r>
    </w:p>
    <w:p w14:paraId="21905504" w14:textId="605AA3F5" w:rsidR="00CF2D16" w:rsidRPr="00DF598F" w:rsidRDefault="00CF2D16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1050E119" w14:textId="1E0423F6" w:rsidR="00C877BF" w:rsidRPr="00DF598F" w:rsidRDefault="00C877BF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1FE46571" w14:textId="77777777" w:rsidR="00C877BF" w:rsidRPr="00DF598F" w:rsidRDefault="00C877BF" w:rsidP="00CF2D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45A5529F" w14:textId="0F047E7C" w:rsidR="00C877BF" w:rsidRPr="00DF598F" w:rsidRDefault="00C31448" w:rsidP="00C3144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En base a lo leído que le dirías a Dios</w:t>
      </w:r>
    </w:p>
    <w:p w14:paraId="683514D1" w14:textId="54D7E441" w:rsidR="00C877BF" w:rsidRPr="00DF598F" w:rsidRDefault="00C877BF" w:rsidP="00C877B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98F">
        <w:rPr>
          <w:rFonts w:ascii="Arial" w:hAnsi="Arial" w:cs="Arial"/>
          <w:bCs/>
          <w:iCs/>
          <w:sz w:val="24"/>
          <w:szCs w:val="24"/>
        </w:rPr>
        <w:softHyphen/>
      </w:r>
      <w:r w:rsidR="00DF598F">
        <w:rPr>
          <w:rFonts w:ascii="Arial" w:hAnsi="Arial" w:cs="Arial"/>
          <w:bCs/>
          <w:iCs/>
          <w:sz w:val="24"/>
          <w:szCs w:val="24"/>
        </w:rPr>
        <w:softHyphen/>
      </w:r>
      <w:r w:rsidR="00DF598F">
        <w:rPr>
          <w:rFonts w:ascii="Arial" w:hAnsi="Arial" w:cs="Arial"/>
          <w:bCs/>
          <w:iCs/>
          <w:sz w:val="24"/>
          <w:szCs w:val="24"/>
        </w:rPr>
        <w:softHyphen/>
        <w:t>____________</w:t>
      </w:r>
    </w:p>
    <w:p w14:paraId="172AEE67" w14:textId="6BDD786D" w:rsidR="00C877BF" w:rsidRPr="00DF598F" w:rsidRDefault="00C877BF" w:rsidP="00C877B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DF598F">
        <w:rPr>
          <w:rFonts w:ascii="Arial" w:hAnsi="Arial" w:cs="Arial"/>
          <w:bCs/>
          <w:iCs/>
          <w:sz w:val="24"/>
          <w:szCs w:val="24"/>
        </w:rPr>
        <w:br/>
      </w:r>
      <w:r w:rsidRPr="00DF598F">
        <w:rPr>
          <w:rFonts w:ascii="Arial" w:hAnsi="Arial" w:cs="Arial"/>
          <w:bCs/>
          <w:iCs/>
          <w:sz w:val="24"/>
          <w:szCs w:val="24"/>
        </w:rPr>
        <w:br/>
      </w:r>
      <w:r w:rsidRPr="00DF598F">
        <w:rPr>
          <w:rFonts w:ascii="Arial" w:hAnsi="Arial" w:cs="Arial"/>
          <w:bCs/>
          <w:iCs/>
          <w:sz w:val="24"/>
          <w:szCs w:val="24"/>
        </w:rPr>
        <w:br/>
      </w:r>
    </w:p>
    <w:sectPr w:rsidR="00C877BF" w:rsidRPr="00DF598F" w:rsidSect="00912E9C">
      <w:pgSz w:w="12240" w:h="20160" w:code="5"/>
      <w:pgMar w:top="851" w:right="1021" w:bottom="426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EBE2" w14:textId="77777777" w:rsidR="00910FD4" w:rsidRDefault="00910FD4" w:rsidP="002E2EF9">
      <w:pPr>
        <w:spacing w:after="0" w:line="240" w:lineRule="auto"/>
      </w:pPr>
      <w:r>
        <w:separator/>
      </w:r>
    </w:p>
  </w:endnote>
  <w:endnote w:type="continuationSeparator" w:id="0">
    <w:p w14:paraId="7A458CF2" w14:textId="77777777" w:rsidR="00910FD4" w:rsidRDefault="00910FD4" w:rsidP="002E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6024" w14:textId="77777777" w:rsidR="00910FD4" w:rsidRDefault="00910FD4" w:rsidP="002E2EF9">
      <w:pPr>
        <w:spacing w:after="0" w:line="240" w:lineRule="auto"/>
      </w:pPr>
      <w:r>
        <w:separator/>
      </w:r>
    </w:p>
  </w:footnote>
  <w:footnote w:type="continuationSeparator" w:id="0">
    <w:p w14:paraId="0C950915" w14:textId="77777777" w:rsidR="00910FD4" w:rsidRDefault="00910FD4" w:rsidP="002E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E4"/>
    <w:multiLevelType w:val="hybridMultilevel"/>
    <w:tmpl w:val="8B54A354"/>
    <w:lvl w:ilvl="0" w:tplc="340A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9633DB4"/>
    <w:multiLevelType w:val="hybridMultilevel"/>
    <w:tmpl w:val="1D14E4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166"/>
    <w:multiLevelType w:val="hybridMultilevel"/>
    <w:tmpl w:val="E9EED9A8"/>
    <w:lvl w:ilvl="0" w:tplc="7F4AAB02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w w:val="105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1F6"/>
    <w:multiLevelType w:val="hybridMultilevel"/>
    <w:tmpl w:val="8E3AC220"/>
    <w:lvl w:ilvl="0" w:tplc="E398D5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79B7822"/>
    <w:multiLevelType w:val="hybridMultilevel"/>
    <w:tmpl w:val="BE0A1C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201C9"/>
    <w:multiLevelType w:val="hybridMultilevel"/>
    <w:tmpl w:val="5FC46110"/>
    <w:lvl w:ilvl="0" w:tplc="2BAE06BA">
      <w:start w:val="1"/>
      <w:numFmt w:val="decimal"/>
      <w:lvlText w:val="%1."/>
      <w:lvlJc w:val="left"/>
      <w:pPr>
        <w:ind w:left="1959" w:hanging="284"/>
      </w:pPr>
      <w:rPr>
        <w:rFonts w:ascii="Lucida Sans" w:eastAsia="Lucida Sans" w:hAnsi="Lucida Sans" w:cs="Lucida Sans" w:hint="default"/>
        <w:color w:val="231F20"/>
        <w:w w:val="80"/>
        <w:sz w:val="22"/>
        <w:szCs w:val="22"/>
        <w:lang w:val="es-ES" w:eastAsia="es-ES" w:bidi="es-ES"/>
      </w:rPr>
    </w:lvl>
    <w:lvl w:ilvl="1" w:tplc="7C007592">
      <w:numFmt w:val="bullet"/>
      <w:lvlText w:val="•"/>
      <w:lvlJc w:val="left"/>
      <w:pPr>
        <w:ind w:left="2597" w:hanging="284"/>
      </w:pPr>
      <w:rPr>
        <w:rFonts w:hint="default"/>
        <w:lang w:val="es-ES" w:eastAsia="es-ES" w:bidi="es-ES"/>
      </w:rPr>
    </w:lvl>
    <w:lvl w:ilvl="2" w:tplc="D3E0F78E">
      <w:numFmt w:val="bullet"/>
      <w:lvlText w:val="•"/>
      <w:lvlJc w:val="left"/>
      <w:pPr>
        <w:ind w:left="3234" w:hanging="284"/>
      </w:pPr>
      <w:rPr>
        <w:rFonts w:hint="default"/>
        <w:lang w:val="es-ES" w:eastAsia="es-ES" w:bidi="es-ES"/>
      </w:rPr>
    </w:lvl>
    <w:lvl w:ilvl="3" w:tplc="8AB23132">
      <w:numFmt w:val="bullet"/>
      <w:lvlText w:val="•"/>
      <w:lvlJc w:val="left"/>
      <w:pPr>
        <w:ind w:left="3871" w:hanging="284"/>
      </w:pPr>
      <w:rPr>
        <w:rFonts w:hint="default"/>
        <w:lang w:val="es-ES" w:eastAsia="es-ES" w:bidi="es-ES"/>
      </w:rPr>
    </w:lvl>
    <w:lvl w:ilvl="4" w:tplc="D4F0B72A">
      <w:numFmt w:val="bullet"/>
      <w:lvlText w:val="•"/>
      <w:lvlJc w:val="left"/>
      <w:pPr>
        <w:ind w:left="4509" w:hanging="284"/>
      </w:pPr>
      <w:rPr>
        <w:rFonts w:hint="default"/>
        <w:lang w:val="es-ES" w:eastAsia="es-ES" w:bidi="es-ES"/>
      </w:rPr>
    </w:lvl>
    <w:lvl w:ilvl="5" w:tplc="7486A89E">
      <w:numFmt w:val="bullet"/>
      <w:lvlText w:val="•"/>
      <w:lvlJc w:val="left"/>
      <w:pPr>
        <w:ind w:left="5146" w:hanging="284"/>
      </w:pPr>
      <w:rPr>
        <w:rFonts w:hint="default"/>
        <w:lang w:val="es-ES" w:eastAsia="es-ES" w:bidi="es-ES"/>
      </w:rPr>
    </w:lvl>
    <w:lvl w:ilvl="6" w:tplc="30C2F2FE">
      <w:numFmt w:val="bullet"/>
      <w:lvlText w:val="•"/>
      <w:lvlJc w:val="left"/>
      <w:pPr>
        <w:ind w:left="5783" w:hanging="284"/>
      </w:pPr>
      <w:rPr>
        <w:rFonts w:hint="default"/>
        <w:lang w:val="es-ES" w:eastAsia="es-ES" w:bidi="es-ES"/>
      </w:rPr>
    </w:lvl>
    <w:lvl w:ilvl="7" w:tplc="8E5E40B8">
      <w:numFmt w:val="bullet"/>
      <w:lvlText w:val="•"/>
      <w:lvlJc w:val="left"/>
      <w:pPr>
        <w:ind w:left="6421" w:hanging="284"/>
      </w:pPr>
      <w:rPr>
        <w:rFonts w:hint="default"/>
        <w:lang w:val="es-ES" w:eastAsia="es-ES" w:bidi="es-ES"/>
      </w:rPr>
    </w:lvl>
    <w:lvl w:ilvl="8" w:tplc="3BDAAED4">
      <w:numFmt w:val="bullet"/>
      <w:lvlText w:val="•"/>
      <w:lvlJc w:val="left"/>
      <w:pPr>
        <w:ind w:left="7058" w:hanging="284"/>
      </w:pPr>
      <w:rPr>
        <w:rFonts w:hint="default"/>
        <w:lang w:val="es-ES" w:eastAsia="es-ES" w:bidi="es-ES"/>
      </w:rPr>
    </w:lvl>
  </w:abstractNum>
  <w:abstractNum w:abstractNumId="6">
    <w:nsid w:val="46E2018C"/>
    <w:multiLevelType w:val="hybridMultilevel"/>
    <w:tmpl w:val="15E0A09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C3DE7"/>
    <w:multiLevelType w:val="hybridMultilevel"/>
    <w:tmpl w:val="0BF4E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64B96"/>
    <w:multiLevelType w:val="hybridMultilevel"/>
    <w:tmpl w:val="03C4C4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87771"/>
    <w:multiLevelType w:val="hybridMultilevel"/>
    <w:tmpl w:val="5050700E"/>
    <w:lvl w:ilvl="0" w:tplc="420082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1"/>
    <w:rsid w:val="00011245"/>
    <w:rsid w:val="00087A15"/>
    <w:rsid w:val="000B4789"/>
    <w:rsid w:val="00102718"/>
    <w:rsid w:val="00112AEA"/>
    <w:rsid w:val="00120337"/>
    <w:rsid w:val="00193E78"/>
    <w:rsid w:val="001F450D"/>
    <w:rsid w:val="00247281"/>
    <w:rsid w:val="0026792E"/>
    <w:rsid w:val="002A3818"/>
    <w:rsid w:val="002B1E22"/>
    <w:rsid w:val="002B1E85"/>
    <w:rsid w:val="002E2EF9"/>
    <w:rsid w:val="00304825"/>
    <w:rsid w:val="00315CC5"/>
    <w:rsid w:val="003241A1"/>
    <w:rsid w:val="003435E8"/>
    <w:rsid w:val="00352F12"/>
    <w:rsid w:val="00374CF9"/>
    <w:rsid w:val="003A4346"/>
    <w:rsid w:val="003B5910"/>
    <w:rsid w:val="003C0178"/>
    <w:rsid w:val="003D6D01"/>
    <w:rsid w:val="003F0D8D"/>
    <w:rsid w:val="00415B37"/>
    <w:rsid w:val="00417DC6"/>
    <w:rsid w:val="004665F8"/>
    <w:rsid w:val="004769EA"/>
    <w:rsid w:val="004A2FD9"/>
    <w:rsid w:val="005C3850"/>
    <w:rsid w:val="00604286"/>
    <w:rsid w:val="00607A9A"/>
    <w:rsid w:val="00607D4C"/>
    <w:rsid w:val="00634C41"/>
    <w:rsid w:val="00640161"/>
    <w:rsid w:val="00655A30"/>
    <w:rsid w:val="00677D9F"/>
    <w:rsid w:val="00690A7D"/>
    <w:rsid w:val="0070268E"/>
    <w:rsid w:val="007036F0"/>
    <w:rsid w:val="00725FC3"/>
    <w:rsid w:val="007443F4"/>
    <w:rsid w:val="007A452C"/>
    <w:rsid w:val="007A57C6"/>
    <w:rsid w:val="007A7F75"/>
    <w:rsid w:val="007D706F"/>
    <w:rsid w:val="00801D12"/>
    <w:rsid w:val="00814177"/>
    <w:rsid w:val="008250C1"/>
    <w:rsid w:val="00830A9B"/>
    <w:rsid w:val="00836A86"/>
    <w:rsid w:val="00863E61"/>
    <w:rsid w:val="008773CC"/>
    <w:rsid w:val="00893093"/>
    <w:rsid w:val="00895EC1"/>
    <w:rsid w:val="008B1971"/>
    <w:rsid w:val="00905C84"/>
    <w:rsid w:val="00910FD4"/>
    <w:rsid w:val="00912E9C"/>
    <w:rsid w:val="0091341C"/>
    <w:rsid w:val="009416AC"/>
    <w:rsid w:val="00942439"/>
    <w:rsid w:val="00943FE6"/>
    <w:rsid w:val="00986A15"/>
    <w:rsid w:val="009A21A7"/>
    <w:rsid w:val="009B14C1"/>
    <w:rsid w:val="009C5154"/>
    <w:rsid w:val="009D5016"/>
    <w:rsid w:val="00A00FCF"/>
    <w:rsid w:val="00A46953"/>
    <w:rsid w:val="00A722B0"/>
    <w:rsid w:val="00A729E9"/>
    <w:rsid w:val="00AA40C8"/>
    <w:rsid w:val="00AA6B17"/>
    <w:rsid w:val="00AB03E6"/>
    <w:rsid w:val="00AD2A4F"/>
    <w:rsid w:val="00AF59B2"/>
    <w:rsid w:val="00AF6851"/>
    <w:rsid w:val="00B26FFB"/>
    <w:rsid w:val="00B6038E"/>
    <w:rsid w:val="00B74F5E"/>
    <w:rsid w:val="00B931A7"/>
    <w:rsid w:val="00BB677A"/>
    <w:rsid w:val="00BE0401"/>
    <w:rsid w:val="00BE112E"/>
    <w:rsid w:val="00C00693"/>
    <w:rsid w:val="00C05C3F"/>
    <w:rsid w:val="00C31448"/>
    <w:rsid w:val="00C67E9C"/>
    <w:rsid w:val="00C877BF"/>
    <w:rsid w:val="00CB6717"/>
    <w:rsid w:val="00CD646D"/>
    <w:rsid w:val="00CF2D16"/>
    <w:rsid w:val="00D013DF"/>
    <w:rsid w:val="00D26534"/>
    <w:rsid w:val="00D51EEE"/>
    <w:rsid w:val="00D53495"/>
    <w:rsid w:val="00D74ED1"/>
    <w:rsid w:val="00DC75A6"/>
    <w:rsid w:val="00DF598F"/>
    <w:rsid w:val="00ED3C00"/>
    <w:rsid w:val="00F018AE"/>
    <w:rsid w:val="00F6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75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F9"/>
  </w:style>
  <w:style w:type="paragraph" w:styleId="Piedepgina">
    <w:name w:val="footer"/>
    <w:basedOn w:val="Normal"/>
    <w:link w:val="PiedepginaCar"/>
    <w:uiPriority w:val="99"/>
    <w:unhideWhenUsed/>
    <w:rsid w:val="002E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F9"/>
  </w:style>
  <w:style w:type="paragraph" w:styleId="Textoindependiente">
    <w:name w:val="Body Text"/>
    <w:basedOn w:val="Normal"/>
    <w:link w:val="TextoindependienteCar"/>
    <w:uiPriority w:val="1"/>
    <w:qFormat/>
    <w:rsid w:val="002E2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2EF9"/>
    <w:rPr>
      <w:rFonts w:ascii="Times New Roman" w:eastAsia="Times New Roman" w:hAnsi="Times New Roman" w:cs="Times New Roman"/>
      <w:sz w:val="44"/>
      <w:szCs w:val="4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51EEE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39"/>
    <w:rsid w:val="003B5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AA6B17"/>
    <w:rPr>
      <w:rFonts w:ascii="Frutiger-Bold" w:hAnsi="Frutiger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AA6B17"/>
    <w:rPr>
      <w:rFonts w:ascii="Frutiger-Light" w:hAnsi="Frutiger-Light" w:hint="default"/>
      <w:b w:val="0"/>
      <w:bCs w:val="0"/>
      <w:i w:val="0"/>
      <w:iCs w:val="0"/>
      <w:color w:val="000000"/>
      <w:sz w:val="20"/>
      <w:szCs w:val="20"/>
    </w:rPr>
  </w:style>
  <w:style w:type="paragraph" w:styleId="Sinespaciado">
    <w:name w:val="No Spacing"/>
    <w:uiPriority w:val="1"/>
    <w:qFormat/>
    <w:rsid w:val="005C38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07A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F9"/>
  </w:style>
  <w:style w:type="paragraph" w:styleId="Piedepgina">
    <w:name w:val="footer"/>
    <w:basedOn w:val="Normal"/>
    <w:link w:val="PiedepginaCar"/>
    <w:uiPriority w:val="99"/>
    <w:unhideWhenUsed/>
    <w:rsid w:val="002E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F9"/>
  </w:style>
  <w:style w:type="paragraph" w:styleId="Textoindependiente">
    <w:name w:val="Body Text"/>
    <w:basedOn w:val="Normal"/>
    <w:link w:val="TextoindependienteCar"/>
    <w:uiPriority w:val="1"/>
    <w:qFormat/>
    <w:rsid w:val="002E2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2EF9"/>
    <w:rPr>
      <w:rFonts w:ascii="Times New Roman" w:eastAsia="Times New Roman" w:hAnsi="Times New Roman" w:cs="Times New Roman"/>
      <w:sz w:val="44"/>
      <w:szCs w:val="4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51EEE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39"/>
    <w:rsid w:val="003B5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AA6B17"/>
    <w:rPr>
      <w:rFonts w:ascii="Frutiger-Bold" w:hAnsi="Frutiger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AA6B17"/>
    <w:rPr>
      <w:rFonts w:ascii="Frutiger-Light" w:hAnsi="Frutiger-Light" w:hint="default"/>
      <w:b w:val="0"/>
      <w:bCs w:val="0"/>
      <w:i w:val="0"/>
      <w:iCs w:val="0"/>
      <w:color w:val="000000"/>
      <w:sz w:val="20"/>
      <w:szCs w:val="20"/>
    </w:rPr>
  </w:style>
  <w:style w:type="paragraph" w:styleId="Sinespaciado">
    <w:name w:val="No Spacing"/>
    <w:uiPriority w:val="1"/>
    <w:qFormat/>
    <w:rsid w:val="005C38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07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D23-87F7-4B4D-A263-30C518E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orquez</dc:creator>
  <cp:lastModifiedBy>Liceo Tecnico</cp:lastModifiedBy>
  <cp:revision>2</cp:revision>
  <cp:lastPrinted>2020-09-23T12:17:00Z</cp:lastPrinted>
  <dcterms:created xsi:type="dcterms:W3CDTF">2021-03-04T17:31:00Z</dcterms:created>
  <dcterms:modified xsi:type="dcterms:W3CDTF">2021-03-04T17:31:00Z</dcterms:modified>
</cp:coreProperties>
</file>